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39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D39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D39C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39C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Caet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41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Terezinha</w:t>
      </w:r>
      <w:r w:rsidRPr="007D1D81">
        <w:rPr>
          <w:rFonts w:eastAsia="Calibri" w:cstheme="minorHAnsi"/>
          <w:sz w:val="24"/>
          <w:szCs w:val="24"/>
        </w:rPr>
        <w:t>.</w:t>
      </w:r>
    </w:p>
    <w:p w:rsidR="000D39C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D39C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D39C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D39C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D39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39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39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39C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39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D39C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D39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D39C5">
      <w:pPr>
        <w:sectPr w:rsidSect="000D39C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D39C5"/>
    <w:sectPr w:rsidSect="000D39C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C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C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71058178" name="Conector reto 6710581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710581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D39C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C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39C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80511153" name="Agrupar 10805111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19518106" name="Forma Livre: Forma 51951810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56393139" name="Forma Livre: Forma 12563931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7239407" name="Forma Livre: Forma 107723940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80511153" o:spid="_x0000_s2049" style="width:595.1pt;height:808.7pt;margin-top:0.2pt;margin-left:-68.95pt;position:absolute;z-index:-251650048" coordsize="75577,102703">
              <v:shape id="Forma Livre: Forma 51951810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563931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7723940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8370858" name="Imagem 1728370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212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0D39C5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20F06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4:00Z</dcterms:modified>
</cp:coreProperties>
</file>